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4CA1262D" w14:textId="7A649214" w:rsidR="001573E4" w:rsidRPr="00467CF1" w:rsidRDefault="008F4BE1" w:rsidP="001573E4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 xml:space="preserve">KANDYDATÓW NA UCZESTNIKÓW SZKOLENIA Z ZAKRESU </w:t>
      </w:r>
      <w:r w:rsidR="00D63EE8">
        <w:rPr>
          <w:rFonts w:ascii="Helvetica" w:hAnsi="Helvetica" w:cs="Helvetica"/>
          <w:color w:val="333333"/>
          <w:sz w:val="24"/>
          <w:szCs w:val="24"/>
        </w:rPr>
        <w:t xml:space="preserve">SPEKTRUM AUTYZMU TEORIA I PRAKTYKA dla </w:t>
      </w:r>
      <w:r>
        <w:rPr>
          <w:rFonts w:ascii="Helvetica" w:hAnsi="Helvetica" w:cs="Helvetica"/>
          <w:color w:val="333333"/>
          <w:sz w:val="24"/>
          <w:szCs w:val="24"/>
        </w:rPr>
        <w:t>pracowników kadry dydakt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ycznej i </w:t>
      </w:r>
      <w:proofErr w:type="spellStart"/>
      <w:r w:rsidR="001573E4">
        <w:rPr>
          <w:rFonts w:ascii="Helvetica" w:hAnsi="Helvetica" w:cs="Helvetica"/>
          <w:color w:val="333333"/>
          <w:sz w:val="24"/>
          <w:szCs w:val="24"/>
        </w:rPr>
        <w:t>dydaktyczno</w:t>
      </w:r>
      <w:proofErr w:type="spellEnd"/>
      <w:r w:rsidR="00D63EE8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- badawczej </w:t>
      </w:r>
      <w:r w:rsidR="001573E4" w:rsidRPr="00467CF1">
        <w:rPr>
          <w:rFonts w:ascii="Helvetica" w:hAnsi="Helvetica" w:cs="Helvetica"/>
          <w:color w:val="333333"/>
          <w:sz w:val="24"/>
          <w:szCs w:val="24"/>
        </w:rPr>
        <w:t>w ramach projektu „DUO Uniwersytet Śląski Uczelnią Dostępną Uniwersalną Otwartą”</w:t>
      </w:r>
    </w:p>
    <w:p w14:paraId="40634341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63966E20" w14:textId="71053B98" w:rsidR="001573E4" w:rsidRDefault="001573E4" w:rsidP="008F4BE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color w:val="333333"/>
          <w:sz w:val="26"/>
          <w:szCs w:val="26"/>
        </w:rPr>
        <w:t>Planowane terminy:</w:t>
      </w:r>
    </w:p>
    <w:p w14:paraId="25C040D1" w14:textId="683C0042" w:rsidR="00F57C80" w:rsidRPr="00D20977" w:rsidRDefault="007A0878" w:rsidP="00F57C8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18.11</w:t>
      </w:r>
      <w:r w:rsidR="00F57C80" w:rsidRPr="00D20977">
        <w:rPr>
          <w:rFonts w:ascii="Arial" w:hAnsi="Arial" w:cs="Arial"/>
          <w:color w:val="212529"/>
          <w:sz w:val="24"/>
          <w:szCs w:val="24"/>
        </w:rPr>
        <w:t>.202</w:t>
      </w:r>
      <w:r w:rsidR="00F57C80">
        <w:rPr>
          <w:rFonts w:ascii="Arial" w:hAnsi="Arial" w:cs="Arial"/>
          <w:color w:val="212529"/>
          <w:sz w:val="24"/>
          <w:szCs w:val="24"/>
        </w:rPr>
        <w:t>2</w:t>
      </w:r>
      <w:r w:rsidR="00F57C80" w:rsidRPr="00D20977">
        <w:rPr>
          <w:rFonts w:ascii="Arial" w:hAnsi="Arial" w:cs="Arial"/>
          <w:color w:val="212529"/>
          <w:sz w:val="24"/>
          <w:szCs w:val="24"/>
        </w:rPr>
        <w:t xml:space="preserve"> w godzinach 09.00 </w:t>
      </w:r>
      <w:r w:rsidR="00F57C80">
        <w:rPr>
          <w:rFonts w:ascii="Arial" w:hAnsi="Arial" w:cs="Arial"/>
          <w:color w:val="212529"/>
          <w:sz w:val="24"/>
          <w:szCs w:val="24"/>
        </w:rPr>
        <w:t>– 14.00 Grupa 1 nabór do dnia 1</w:t>
      </w:r>
      <w:r>
        <w:rPr>
          <w:rFonts w:ascii="Arial" w:hAnsi="Arial" w:cs="Arial"/>
          <w:color w:val="212529"/>
          <w:sz w:val="24"/>
          <w:szCs w:val="24"/>
        </w:rPr>
        <w:t>5</w:t>
      </w:r>
      <w:r w:rsidR="00F57C80" w:rsidRPr="00D20977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11</w:t>
      </w:r>
      <w:r w:rsidR="00F57C80">
        <w:rPr>
          <w:rFonts w:ascii="Arial" w:hAnsi="Arial" w:cs="Arial"/>
          <w:color w:val="212529"/>
          <w:sz w:val="24"/>
          <w:szCs w:val="24"/>
        </w:rPr>
        <w:t xml:space="preserve">.2022 r. </w:t>
      </w:r>
    </w:p>
    <w:p w14:paraId="5B835FB3" w14:textId="4A7CE542" w:rsidR="00F57C80" w:rsidRDefault="00F57C80" w:rsidP="00F57C8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25</w:t>
      </w:r>
      <w:r w:rsidRPr="00D20977">
        <w:rPr>
          <w:rFonts w:ascii="Arial" w:hAnsi="Arial" w:cs="Arial"/>
          <w:color w:val="212529"/>
          <w:sz w:val="24"/>
          <w:szCs w:val="24"/>
        </w:rPr>
        <w:t>.</w:t>
      </w:r>
      <w:r w:rsidR="007A0878">
        <w:rPr>
          <w:rFonts w:ascii="Arial" w:hAnsi="Arial" w:cs="Arial"/>
          <w:color w:val="212529"/>
          <w:sz w:val="24"/>
          <w:szCs w:val="24"/>
        </w:rPr>
        <w:t>11</w:t>
      </w:r>
      <w:r w:rsidRPr="00D20977">
        <w:rPr>
          <w:rFonts w:ascii="Arial" w:hAnsi="Arial" w:cs="Arial"/>
          <w:color w:val="212529"/>
          <w:sz w:val="24"/>
          <w:szCs w:val="24"/>
        </w:rPr>
        <w:t>.202</w:t>
      </w:r>
      <w:r>
        <w:rPr>
          <w:rFonts w:ascii="Arial" w:hAnsi="Arial" w:cs="Arial"/>
          <w:color w:val="212529"/>
          <w:sz w:val="24"/>
          <w:szCs w:val="24"/>
        </w:rPr>
        <w:t>2</w:t>
      </w:r>
      <w:r w:rsidRPr="00D20977">
        <w:rPr>
          <w:rFonts w:ascii="Arial" w:hAnsi="Arial" w:cs="Arial"/>
          <w:color w:val="212529"/>
          <w:sz w:val="24"/>
          <w:szCs w:val="24"/>
        </w:rPr>
        <w:t xml:space="preserve"> w godzinach 09.00</w:t>
      </w:r>
      <w:r>
        <w:rPr>
          <w:rFonts w:ascii="Arial" w:hAnsi="Arial" w:cs="Arial"/>
          <w:color w:val="212529"/>
          <w:sz w:val="24"/>
          <w:szCs w:val="24"/>
        </w:rPr>
        <w:t xml:space="preserve"> – 14.00 Grupa 2 nabór do dnia 22</w:t>
      </w:r>
      <w:r w:rsidRPr="00D20977">
        <w:rPr>
          <w:rFonts w:ascii="Arial" w:hAnsi="Arial" w:cs="Arial"/>
          <w:color w:val="212529"/>
          <w:sz w:val="24"/>
          <w:szCs w:val="24"/>
        </w:rPr>
        <w:t>.</w:t>
      </w:r>
      <w:r w:rsidR="007A0878">
        <w:rPr>
          <w:rFonts w:ascii="Arial" w:hAnsi="Arial" w:cs="Arial"/>
          <w:color w:val="212529"/>
          <w:sz w:val="24"/>
          <w:szCs w:val="24"/>
        </w:rPr>
        <w:t>11</w:t>
      </w:r>
      <w:r>
        <w:rPr>
          <w:rFonts w:ascii="Arial" w:hAnsi="Arial" w:cs="Arial"/>
          <w:color w:val="212529"/>
          <w:sz w:val="24"/>
          <w:szCs w:val="24"/>
        </w:rPr>
        <w:t>.2022</w:t>
      </w:r>
      <w:r w:rsidRPr="00D20977">
        <w:rPr>
          <w:rFonts w:ascii="Arial" w:hAnsi="Arial" w:cs="Arial"/>
          <w:color w:val="212529"/>
          <w:sz w:val="24"/>
          <w:szCs w:val="24"/>
        </w:rPr>
        <w:t xml:space="preserve"> r.</w:t>
      </w:r>
    </w:p>
    <w:p w14:paraId="4F388EBE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:</w:t>
      </w:r>
    </w:p>
    <w:p w14:paraId="47C8F4B3" w14:textId="6935575D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osobiście lub drogą pocztową  do Centrum Obsługi Studentów, w przypadku osobistego dostarczenia pokój </w:t>
      </w:r>
      <w:r w:rsidR="003D7516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0.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12</w:t>
      </w:r>
      <w:r w:rsidR="009F7EC9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do Magdaleny Lier</w:t>
      </w:r>
      <w:bookmarkStart w:id="0" w:name="_GoBack"/>
      <w:bookmarkEnd w:id="0"/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, drogą pocztową na adres COS 40 – 007 Katowice, ul. Bankowa 12 z dopiskiem rekrutacja DUO),</w:t>
      </w:r>
    </w:p>
    <w:p w14:paraId="3E95D4E6" w14:textId="3473F99B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</w:p>
    <w:p w14:paraId="67E1F88A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W przypadku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6308C52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. </w:t>
      </w:r>
    </w:p>
    <w:p w14:paraId="627FA4FB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55E92625" w14:textId="77777777" w:rsidR="001573E4" w:rsidRPr="00467CF1" w:rsidRDefault="009F7EC9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9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1 (a lub b) Formularz zgłoszeniowy dla pracowników kadry akademickiej</w:t>
        </w:r>
      </w:hyperlink>
    </w:p>
    <w:p w14:paraId="6C694808" w14:textId="77777777" w:rsidR="001573E4" w:rsidRPr="00467CF1" w:rsidRDefault="009F7EC9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0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3 (a lub b) Deklaracja uczestnictwa w Projekcie</w:t>
        </w:r>
      </w:hyperlink>
    </w:p>
    <w:p w14:paraId="1DFD5F02" w14:textId="77777777" w:rsidR="001573E4" w:rsidRPr="00467CF1" w:rsidRDefault="009F7EC9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1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4 (a lub b) Formularz danych osobowych uczestnika Projektu</w:t>
        </w:r>
      </w:hyperlink>
    </w:p>
    <w:p w14:paraId="1C328C32" w14:textId="77777777" w:rsidR="001573E4" w:rsidRPr="00467CF1" w:rsidRDefault="009F7EC9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2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5 (a lub b) Oświadczenie uczestnika projektu</w:t>
        </w:r>
      </w:hyperlink>
    </w:p>
    <w:p w14:paraId="5A39240B" w14:textId="77777777" w:rsidR="001573E4" w:rsidRPr="00467CF1" w:rsidRDefault="009F7EC9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3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6 (a lub b) Wzór karty zgłoszenia do formy wsparcia dla pracowników kadry dydaktycznej</w:t>
        </w:r>
      </w:hyperlink>
    </w:p>
    <w:p w14:paraId="5D289794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794C03F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hyperlink r:id="rId14" w:history="1">
        <w:r w:rsidRPr="00467CF1">
          <w:rPr>
            <w:rStyle w:val="Hipercze"/>
            <w:rFonts w:ascii="Helvetica" w:hAnsi="Helvetica" w:cs="Helvetica"/>
            <w:color w:val="337AB7"/>
            <w:sz w:val="24"/>
            <w:szCs w:val="24"/>
          </w:rPr>
          <w:t>Regulaminu rekrutacji i uczestnictwa w projekcie pracowników kadry akademickiej, kadry kierowniczej oraz kadry administracyjnej.</w:t>
        </w:r>
      </w:hyperlink>
    </w:p>
    <w:p w14:paraId="74404C6D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61C0F8FE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lastRenderedPageBreak/>
        <w:t>Szkolenie będą odbywały się zgodnie z harmonogramem, w form</w:t>
      </w:r>
      <w:r>
        <w:rPr>
          <w:rFonts w:ascii="Helvetica" w:hAnsi="Helvetica" w:cs="Helvetica"/>
          <w:color w:val="333333"/>
          <w:sz w:val="24"/>
          <w:szCs w:val="24"/>
        </w:rPr>
        <w:t>ie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nline.</w:t>
      </w:r>
    </w:p>
    <w:p w14:paraId="431D0ACE" w14:textId="77777777" w:rsid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4088530D" w14:textId="77777777" w:rsid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</w:p>
    <w:p w14:paraId="3CD0F127" w14:textId="54579F55" w:rsidR="003D7516" w:rsidRP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3D7516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W przypadku, gdy pracownik  brał udział już wcześniej w projekcie powinien dostarczyć jedynie załączniki 5 i 6.</w:t>
      </w:r>
    </w:p>
    <w:p w14:paraId="4C345534" w14:textId="77777777" w:rsidR="001573E4" w:rsidRPr="00467CF1" w:rsidRDefault="001573E4" w:rsidP="001573E4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5"/>
      <w:footerReference w:type="default" r:id="rId16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9F7EC9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C0D2B"/>
    <w:multiLevelType w:val="multilevel"/>
    <w:tmpl w:val="B6F0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3F9A"/>
    <w:multiLevelType w:val="multilevel"/>
    <w:tmpl w:val="5BF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24"/>
  </w:num>
  <w:num w:numId="5">
    <w:abstractNumId w:val="28"/>
  </w:num>
  <w:num w:numId="6">
    <w:abstractNumId w:val="1"/>
  </w:num>
  <w:num w:numId="7">
    <w:abstractNumId w:val="25"/>
  </w:num>
  <w:num w:numId="8">
    <w:abstractNumId w:val="30"/>
  </w:num>
  <w:num w:numId="9">
    <w:abstractNumId w:val="23"/>
  </w:num>
  <w:num w:numId="10">
    <w:abstractNumId w:val="0"/>
  </w:num>
  <w:num w:numId="11">
    <w:abstractNumId w:val="17"/>
  </w:num>
  <w:num w:numId="12">
    <w:abstractNumId w:val="22"/>
  </w:num>
  <w:num w:numId="13">
    <w:abstractNumId w:val="4"/>
  </w:num>
  <w:num w:numId="14">
    <w:abstractNumId w:val="19"/>
  </w:num>
  <w:num w:numId="15">
    <w:abstractNumId w:val="2"/>
  </w:num>
  <w:num w:numId="16">
    <w:abstractNumId w:val="29"/>
  </w:num>
  <w:num w:numId="17">
    <w:abstractNumId w:val="20"/>
  </w:num>
  <w:num w:numId="18">
    <w:abstractNumId w:val="16"/>
  </w:num>
  <w:num w:numId="19">
    <w:abstractNumId w:val="5"/>
  </w:num>
  <w:num w:numId="20">
    <w:abstractNumId w:val="10"/>
  </w:num>
  <w:num w:numId="21">
    <w:abstractNumId w:val="11"/>
  </w:num>
  <w:num w:numId="22">
    <w:abstractNumId w:val="12"/>
  </w:num>
  <w:num w:numId="23">
    <w:abstractNumId w:val="14"/>
  </w:num>
  <w:num w:numId="24">
    <w:abstractNumId w:val="15"/>
  </w:num>
  <w:num w:numId="25">
    <w:abstractNumId w:val="18"/>
  </w:num>
  <w:num w:numId="26">
    <w:abstractNumId w:val="27"/>
  </w:num>
  <w:num w:numId="27">
    <w:abstractNumId w:val="6"/>
  </w:num>
  <w:num w:numId="28">
    <w:abstractNumId w:val="9"/>
  </w:num>
  <w:num w:numId="29">
    <w:abstractNumId w:val="8"/>
  </w:num>
  <w:num w:numId="30">
    <w:abstractNumId w:val="21"/>
  </w:num>
  <w:num w:numId="3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573E4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51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0878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9F7EC9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3EE8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44E95"/>
    <w:rsid w:val="00F57C80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uo.us.edu.pl/sites/default/files/folder/Druki%20zg%C5%82oszenia/Za%E2%94%BC%C3%A9.%201b%20do%20regulaminu%20-%20formularz%20zg%E2%94%BC%C3%A9oszeniowy%20KND%20(1).DOCX" TargetMode="External"/><Relationship Id="rId14" Type="http://schemas.openxmlformats.org/officeDocument/2006/relationships/hyperlink" Target="https://www.zintegrowane.us.edu.pl/sites/default/files/Pliki_IMCE/juwm/regulamin%20prac%201/zal20191540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24BD-E6C3-4E3F-87BE-2B8D2799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10</cp:revision>
  <cp:lastPrinted>2020-10-14T21:24:00Z</cp:lastPrinted>
  <dcterms:created xsi:type="dcterms:W3CDTF">2021-01-14T10:57:00Z</dcterms:created>
  <dcterms:modified xsi:type="dcterms:W3CDTF">2022-10-12T10:12:00Z</dcterms:modified>
</cp:coreProperties>
</file>